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70839" w:rsidRPr="00C66CD7" w:rsidTr="00EB7EA0">
        <w:tc>
          <w:tcPr>
            <w:tcW w:w="5245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970839" w:rsidP="00C6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66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9.202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C66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2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0839" w:rsidRPr="00C66CD7" w:rsidTr="00EB7EA0">
        <w:tc>
          <w:tcPr>
            <w:tcW w:w="5245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EB7EA0" w:rsidTr="00EB7EA0">
        <w:tc>
          <w:tcPr>
            <w:tcW w:w="5245" w:type="dxa"/>
          </w:tcPr>
          <w:p w:rsidR="00A01665" w:rsidRPr="00EB7EA0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EB7E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EB7E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EB7E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EB7E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EB7E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C25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EB7EA0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EB7EA0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B7EA0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EB7EA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EB7EA0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EB7EA0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EB7EA0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61A9F" w:rsidRPr="00EB7EA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EB7EA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EB7EA0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EB7EA0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EB7EA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EB7EA0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EB7EA0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EB7EA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EB7EA0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EB7EA0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61A9F" w:rsidRPr="00EB7EA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EB7EA0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1B1B47" w:rsidRPr="00EB7EA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9A47C8" w:rsidRPr="00EB7EA0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EB7EA0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EB7E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EB7E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7EA0" w:rsidRDefault="00EB7EA0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822BAE" w:rsidRPr="008841C3" w:rsidRDefault="00822BA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AD5" w:rsidRPr="008841C3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айченко</w:t>
      </w:r>
      <w:r w:rsidR="00A97AD5"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C66CD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2</w:t>
      </w:r>
    </w:p>
    <w:p w:rsidR="00C66CD7" w:rsidRPr="008841C3" w:rsidRDefault="00C66CD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C66CD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2</w:t>
      </w:r>
    </w:p>
    <w:p w:rsidR="00C66CD7" w:rsidRPr="008841C3" w:rsidRDefault="00C66CD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1A9F" w:rsidRDefault="00161A9F" w:rsidP="0016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161A9F" w:rsidRDefault="00161A9F" w:rsidP="0016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161A9F" w:rsidRDefault="00161A9F" w:rsidP="0016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161A9F" w:rsidRDefault="00161A9F" w:rsidP="0016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9</w:t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1A9F" w:rsidRDefault="00161A9F" w:rsidP="00161A9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18.08.2023-39063 </w:t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161A9F" w:rsidRPr="00BA5C65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8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8.08.2023-3906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C25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439,65 грн. (дванадцять тисяч чотириста тридцять дев’ять грн. 65 коп.), розрахованої відповідно до відомостей чек-листа (протокол засідання від 05.09.2023 № 12).</w:t>
      </w:r>
    </w:p>
    <w:p w:rsid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1A9F" w:rsidRPr="00910616" w:rsidRDefault="00161A9F" w:rsidP="00161A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161A9F" w:rsidRDefault="00161A9F" w:rsidP="00161A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A9F" w:rsidRPr="00910616" w:rsidRDefault="00161A9F" w:rsidP="00161A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EB7E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20" w:rsidRDefault="00194C20">
      <w:pPr>
        <w:spacing w:after="0" w:line="240" w:lineRule="auto"/>
      </w:pPr>
      <w:r>
        <w:separator/>
      </w:r>
    </w:p>
  </w:endnote>
  <w:endnote w:type="continuationSeparator" w:id="0">
    <w:p w:rsidR="00194C20" w:rsidRDefault="0019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20" w:rsidRDefault="00194C20">
      <w:pPr>
        <w:spacing w:after="0" w:line="240" w:lineRule="auto"/>
      </w:pPr>
      <w:r>
        <w:separator/>
      </w:r>
    </w:p>
  </w:footnote>
  <w:footnote w:type="continuationSeparator" w:id="0">
    <w:p w:rsidR="00194C20" w:rsidRDefault="0019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0F03EB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94C20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26E1D"/>
    <w:rsid w:val="00B32AA8"/>
    <w:rsid w:val="00B356E0"/>
    <w:rsid w:val="00B40AAC"/>
    <w:rsid w:val="00B5023C"/>
    <w:rsid w:val="00B53EC2"/>
    <w:rsid w:val="00B97E83"/>
    <w:rsid w:val="00BB28C5"/>
    <w:rsid w:val="00BB4BE5"/>
    <w:rsid w:val="00BC25EB"/>
    <w:rsid w:val="00BC5651"/>
    <w:rsid w:val="00BE1516"/>
    <w:rsid w:val="00BE24EB"/>
    <w:rsid w:val="00C15902"/>
    <w:rsid w:val="00C5656A"/>
    <w:rsid w:val="00C61C8E"/>
    <w:rsid w:val="00C63AA3"/>
    <w:rsid w:val="00C66CD7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B7EA0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E20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7340-BF4D-47E5-97EB-E822ECD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7-18T11:51:00Z</cp:lastPrinted>
  <dcterms:created xsi:type="dcterms:W3CDTF">2023-10-04T12:01:00Z</dcterms:created>
  <dcterms:modified xsi:type="dcterms:W3CDTF">2023-10-04T12:02:00Z</dcterms:modified>
</cp:coreProperties>
</file>